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56"/>
        <w:gridCol w:w="2346"/>
        <w:gridCol w:w="2410"/>
        <w:gridCol w:w="2410"/>
        <w:gridCol w:w="2268"/>
        <w:gridCol w:w="2410"/>
      </w:tblGrid>
      <w:tr w:rsidR="00CA6D81" w:rsidRPr="006F1881" w14:paraId="79A69CD9" w14:textId="77777777" w:rsidTr="006749E9">
        <w:trPr>
          <w:trHeight w:val="562"/>
        </w:trPr>
        <w:tc>
          <w:tcPr>
            <w:tcW w:w="1056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46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6C32F829" w:rsidR="00AD44A0" w:rsidRPr="00107518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107518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>School Lunch Menu</w:t>
                                  </w:r>
                                  <w:r w:rsidR="004215F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560DE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>Park Lo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6C32F829" w:rsidR="00AD44A0" w:rsidRPr="00107518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107518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School Lunch Menu</w:t>
                            </w:r>
                            <w:r w:rsidR="004215F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60DE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Park Lodg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749E9">
        <w:trPr>
          <w:trHeight w:val="2013"/>
        </w:trPr>
        <w:tc>
          <w:tcPr>
            <w:tcW w:w="1056" w:type="dxa"/>
            <w:shd w:val="clear" w:color="auto" w:fill="8CCED0"/>
          </w:tcPr>
          <w:p w14:paraId="07DC3469" w14:textId="77777777" w:rsidR="00610DC0" w:rsidRPr="00F82906" w:rsidRDefault="00610DC0" w:rsidP="00CF0B0A">
            <w:pPr>
              <w:jc w:val="center"/>
              <w:rPr>
                <w:sz w:val="21"/>
                <w:szCs w:val="21"/>
              </w:rPr>
            </w:pPr>
          </w:p>
          <w:p w14:paraId="302C2AB0" w14:textId="206C1C9A" w:rsidR="00057B3A" w:rsidRPr="00F82906" w:rsidRDefault="0094009A" w:rsidP="00CF0B0A">
            <w:pPr>
              <w:jc w:val="center"/>
              <w:rPr>
                <w:b/>
                <w:sz w:val="21"/>
                <w:szCs w:val="21"/>
              </w:rPr>
            </w:pPr>
            <w:r w:rsidRPr="00F82906">
              <w:rPr>
                <w:b/>
                <w:sz w:val="21"/>
                <w:szCs w:val="21"/>
              </w:rPr>
              <w:t>WEEK 1</w:t>
            </w:r>
          </w:p>
          <w:p w14:paraId="6E91F3A5" w14:textId="76E1015C" w:rsidR="005B55A7" w:rsidRPr="002F7635" w:rsidRDefault="00961E8F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</w:t>
            </w:r>
            <w:r w:rsidRPr="00961E8F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Apr</w:t>
            </w:r>
          </w:p>
          <w:p w14:paraId="4981FCD5" w14:textId="4541F5B3" w:rsidR="008D0334" w:rsidRDefault="00961E8F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8</w:t>
            </w:r>
            <w:r w:rsidRPr="00961E8F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May</w:t>
            </w:r>
          </w:p>
          <w:p w14:paraId="2A0957CA" w14:textId="2802F795" w:rsidR="00D04F8D" w:rsidRPr="005F30A6" w:rsidRDefault="00961E8F" w:rsidP="00CF0B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F30A6"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5F30A6">
              <w:rPr>
                <w:b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5F30A6">
              <w:rPr>
                <w:b/>
                <w:color w:val="000000" w:themeColor="text1"/>
                <w:sz w:val="21"/>
                <w:szCs w:val="21"/>
              </w:rPr>
              <w:t xml:space="preserve"> Jun</w:t>
            </w:r>
          </w:p>
          <w:p w14:paraId="207DE914" w14:textId="426FF7A0" w:rsidR="00024849" w:rsidRPr="006F1881" w:rsidRDefault="00DE0194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2346" w:type="dxa"/>
            <w:shd w:val="clear" w:color="auto" w:fill="auto"/>
          </w:tcPr>
          <w:p w14:paraId="272B7186" w14:textId="1746C19D" w:rsidR="00867B60" w:rsidRPr="005F052A" w:rsidRDefault="00695112" w:rsidP="00867B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umbed Fish Fillet</w:t>
            </w:r>
          </w:p>
          <w:p w14:paraId="745F181C" w14:textId="77777777" w:rsidR="00A150FB" w:rsidRDefault="00A150FB" w:rsidP="00867B60">
            <w:pPr>
              <w:jc w:val="center"/>
              <w:rPr>
                <w:b/>
                <w:sz w:val="18"/>
                <w:szCs w:val="18"/>
              </w:rPr>
            </w:pPr>
          </w:p>
          <w:p w14:paraId="107E5EDB" w14:textId="77777777" w:rsidR="00695112" w:rsidRDefault="00695112" w:rsidP="00867B60">
            <w:pPr>
              <w:jc w:val="center"/>
              <w:rPr>
                <w:b/>
                <w:sz w:val="18"/>
                <w:szCs w:val="18"/>
              </w:rPr>
            </w:pPr>
          </w:p>
          <w:p w14:paraId="785098E3" w14:textId="20548304" w:rsidR="00867B60" w:rsidRPr="005F052A" w:rsidRDefault="00695112" w:rsidP="00867B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25F47599" w14:textId="5FC6CA1D" w:rsidR="00867B60" w:rsidRPr="005F052A" w:rsidRDefault="00695112" w:rsidP="00867B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</w:t>
            </w:r>
          </w:p>
          <w:p w14:paraId="2E503757" w14:textId="77777777" w:rsidR="00867B60" w:rsidRPr="005F052A" w:rsidRDefault="00867B60" w:rsidP="00867B60">
            <w:pPr>
              <w:jc w:val="center"/>
              <w:rPr>
                <w:b/>
                <w:sz w:val="18"/>
                <w:szCs w:val="18"/>
              </w:rPr>
            </w:pPr>
          </w:p>
          <w:p w14:paraId="6532FD07" w14:textId="77777777" w:rsidR="00695112" w:rsidRDefault="00695112" w:rsidP="00383E46">
            <w:pPr>
              <w:tabs>
                <w:tab w:val="center" w:pos="1096"/>
              </w:tabs>
              <w:jc w:val="center"/>
              <w:rPr>
                <w:b/>
                <w:sz w:val="18"/>
                <w:szCs w:val="18"/>
              </w:rPr>
            </w:pPr>
          </w:p>
          <w:p w14:paraId="7F403C3E" w14:textId="26F25AD2" w:rsidR="00383E46" w:rsidRPr="005F052A" w:rsidRDefault="00DB41E7" w:rsidP="00383E46">
            <w:pPr>
              <w:tabs>
                <w:tab w:val="center" w:pos="1096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14:paraId="755CE1D2" w14:textId="271CD437" w:rsidR="00A42056" w:rsidRPr="005F052A" w:rsidRDefault="00007DAF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made</w:t>
            </w:r>
            <w:r w:rsidR="00EB1A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eef Bolognaise</w:t>
            </w:r>
          </w:p>
          <w:p w14:paraId="30644008" w14:textId="5073B93C" w:rsidR="00431866" w:rsidRDefault="00431866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27A5DC9D" w14:textId="3D16DE5E" w:rsidR="003E0D53" w:rsidRPr="005F052A" w:rsidRDefault="006F0E7C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 / Sweetcorn</w:t>
            </w:r>
          </w:p>
          <w:p w14:paraId="4AC4C7F7" w14:textId="7063A4A7" w:rsidR="003E0D53" w:rsidRPr="005F052A" w:rsidRDefault="006F0E7C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lic Bread</w:t>
            </w:r>
          </w:p>
          <w:p w14:paraId="58FD4940" w14:textId="543C9874" w:rsidR="003E0D53" w:rsidRPr="005F052A" w:rsidRDefault="00BB26B7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</w:t>
            </w:r>
          </w:p>
          <w:p w14:paraId="1E8F41B3" w14:textId="77777777" w:rsidR="003E0D53" w:rsidRPr="005F052A" w:rsidRDefault="003E0D53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9B09F4B" w14:textId="77777777" w:rsidR="006F0E7C" w:rsidRDefault="006F0E7C" w:rsidP="00E823B4">
            <w:pPr>
              <w:jc w:val="center"/>
              <w:rPr>
                <w:b/>
                <w:sz w:val="18"/>
                <w:szCs w:val="18"/>
              </w:rPr>
            </w:pPr>
          </w:p>
          <w:p w14:paraId="17983C6F" w14:textId="14A51706" w:rsidR="00165A3D" w:rsidRPr="005F052A" w:rsidRDefault="00DB41E7" w:rsidP="00E82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illa Ice Cream</w:t>
            </w:r>
          </w:p>
          <w:p w14:paraId="0C9A2B95" w14:textId="1C70F6AE" w:rsidR="003E0D53" w:rsidRPr="005F052A" w:rsidRDefault="003E0D53" w:rsidP="00D81B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6588EC5" w14:textId="2FD1FC1D" w:rsidR="005F052A" w:rsidRPr="005F052A" w:rsidRDefault="00755D8B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 xml:space="preserve">Roast </w:t>
            </w:r>
            <w:r w:rsidR="00F76A3F">
              <w:rPr>
                <w:b/>
                <w:sz w:val="18"/>
                <w:szCs w:val="18"/>
              </w:rPr>
              <w:t>Gammon</w:t>
            </w:r>
          </w:p>
          <w:p w14:paraId="4A129F8B" w14:textId="77777777" w:rsidR="005F052A" w:rsidRPr="005F052A" w:rsidRDefault="005F052A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4358C94A" w14:textId="1392F3AB" w:rsidR="00755D8B" w:rsidRPr="005F052A" w:rsidRDefault="00900245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vy </w:t>
            </w:r>
          </w:p>
          <w:p w14:paraId="3D9DC214" w14:textId="25C1C21F" w:rsidR="00900245" w:rsidRDefault="00755D8B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Baton Carrots</w:t>
            </w:r>
            <w:r w:rsidR="00900245">
              <w:rPr>
                <w:b/>
                <w:sz w:val="18"/>
                <w:szCs w:val="18"/>
              </w:rPr>
              <w:t xml:space="preserve"> </w:t>
            </w:r>
          </w:p>
          <w:p w14:paraId="48DBF121" w14:textId="1540F415" w:rsidR="00755D8B" w:rsidRPr="005F052A" w:rsidRDefault="000D0DE0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55D8B" w:rsidRPr="005F052A">
              <w:rPr>
                <w:b/>
                <w:sz w:val="18"/>
                <w:szCs w:val="18"/>
              </w:rPr>
              <w:t>Roast &amp; Mashed Potatoes</w:t>
            </w:r>
          </w:p>
          <w:p w14:paraId="3FD300B7" w14:textId="77777777" w:rsidR="00900245" w:rsidRDefault="00900245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77E094C7" w14:textId="77777777" w:rsidR="00F76A3F" w:rsidRDefault="00F76A3F" w:rsidP="00491B91">
            <w:pPr>
              <w:jc w:val="center"/>
              <w:rPr>
                <w:b/>
                <w:sz w:val="18"/>
                <w:szCs w:val="18"/>
              </w:rPr>
            </w:pPr>
          </w:p>
          <w:p w14:paraId="5A3E837A" w14:textId="6E4A089C" w:rsidR="00755D8B" w:rsidRPr="005F052A" w:rsidRDefault="00DB41E7" w:rsidP="00491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y Mousse</w:t>
            </w:r>
            <w:r w:rsidR="00755D8B" w:rsidRPr="005F05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838DC36" w14:textId="647E0101" w:rsidR="00A81BD5" w:rsidRDefault="00F534E1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Curry /</w:t>
            </w:r>
          </w:p>
          <w:p w14:paraId="50F974FE" w14:textId="558FE2EC" w:rsidR="00F534E1" w:rsidRPr="005F052A" w:rsidRDefault="00F534E1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 &amp; Gravy</w:t>
            </w:r>
          </w:p>
          <w:p w14:paraId="27D2041A" w14:textId="77777777" w:rsidR="00A86579" w:rsidRDefault="00A86579" w:rsidP="00962B30">
            <w:pPr>
              <w:jc w:val="center"/>
              <w:rPr>
                <w:b/>
                <w:sz w:val="18"/>
                <w:szCs w:val="18"/>
              </w:rPr>
            </w:pPr>
          </w:p>
          <w:p w14:paraId="7962DB6C" w14:textId="3DDECDDA" w:rsidR="00903C65" w:rsidRDefault="00962B30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iled Rice</w:t>
            </w:r>
          </w:p>
          <w:p w14:paraId="42AE5925" w14:textId="359EC2D3" w:rsidR="00962B30" w:rsidRPr="005F052A" w:rsidRDefault="00962B30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n Bread / Garden Peas</w:t>
            </w:r>
          </w:p>
          <w:p w14:paraId="6B60BA32" w14:textId="0B3E44D3" w:rsidR="00903C65" w:rsidRPr="005F052A" w:rsidRDefault="00847486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</w:t>
            </w:r>
            <w:r w:rsidR="00903C65" w:rsidRPr="005F052A">
              <w:rPr>
                <w:b/>
                <w:sz w:val="18"/>
                <w:szCs w:val="18"/>
              </w:rPr>
              <w:t>to</w:t>
            </w:r>
            <w:r w:rsidR="00DB0FE5">
              <w:rPr>
                <w:b/>
                <w:sz w:val="18"/>
                <w:szCs w:val="18"/>
              </w:rPr>
              <w:t>es</w:t>
            </w:r>
          </w:p>
          <w:p w14:paraId="7F70F8A6" w14:textId="77777777" w:rsidR="00903C65" w:rsidRPr="005F052A" w:rsidRDefault="00903C65" w:rsidP="00962B30">
            <w:pPr>
              <w:jc w:val="center"/>
              <w:rPr>
                <w:b/>
                <w:sz w:val="18"/>
                <w:szCs w:val="18"/>
              </w:rPr>
            </w:pPr>
          </w:p>
          <w:p w14:paraId="799CEF91" w14:textId="392F535F" w:rsidR="00903C65" w:rsidRDefault="008452F5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colate Slice</w:t>
            </w:r>
            <w:r w:rsidR="00A86579">
              <w:rPr>
                <w:b/>
                <w:sz w:val="18"/>
                <w:szCs w:val="18"/>
              </w:rPr>
              <w:t xml:space="preserve"> </w:t>
            </w:r>
            <w:r w:rsidR="00286F5D">
              <w:rPr>
                <w:b/>
                <w:sz w:val="18"/>
                <w:szCs w:val="18"/>
              </w:rPr>
              <w:t>&amp;</w:t>
            </w:r>
          </w:p>
          <w:p w14:paraId="0AD44E70" w14:textId="478BA87D" w:rsidR="00286F5D" w:rsidRPr="005F052A" w:rsidRDefault="00286F5D" w:rsidP="00962B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42254FB1" w14:textId="6A3097B8" w:rsidR="00A758EB" w:rsidRDefault="004029A7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t Dogs</w:t>
            </w:r>
          </w:p>
          <w:p w14:paraId="72C28BC0" w14:textId="77777777" w:rsidR="003E183E" w:rsidRDefault="003E183E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24531C7F" w14:textId="77777777" w:rsidR="00173A0C" w:rsidRPr="005F052A" w:rsidRDefault="00173A0C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2C6F1996" w14:textId="78F13A45" w:rsidR="00F72A1B" w:rsidRPr="005F052A" w:rsidRDefault="00F72A1B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Tossed Salad</w:t>
            </w:r>
            <w:r w:rsidR="00C455DF">
              <w:rPr>
                <w:b/>
                <w:sz w:val="18"/>
                <w:szCs w:val="18"/>
              </w:rPr>
              <w:t xml:space="preserve"> </w:t>
            </w:r>
            <w:r w:rsidR="003E183E" w:rsidRPr="005F052A">
              <w:rPr>
                <w:b/>
                <w:sz w:val="18"/>
                <w:szCs w:val="18"/>
              </w:rPr>
              <w:t>/</w:t>
            </w:r>
            <w:r w:rsidR="00C455DF">
              <w:rPr>
                <w:b/>
                <w:sz w:val="18"/>
                <w:szCs w:val="18"/>
              </w:rPr>
              <w:t xml:space="preserve"> </w:t>
            </w:r>
            <w:r w:rsidR="003E183E" w:rsidRPr="005F052A">
              <w:rPr>
                <w:b/>
                <w:sz w:val="18"/>
                <w:szCs w:val="18"/>
              </w:rPr>
              <w:t>Coleslaw</w:t>
            </w:r>
          </w:p>
          <w:p w14:paraId="3D3552A1" w14:textId="77777777" w:rsidR="00650F31" w:rsidRPr="005F052A" w:rsidRDefault="00650F31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Chips</w:t>
            </w:r>
          </w:p>
          <w:p w14:paraId="0D9BACBF" w14:textId="77777777" w:rsidR="006A09A7" w:rsidRPr="005F052A" w:rsidRDefault="006A09A7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192292C7" w14:textId="77777777" w:rsidR="00AB5D9E" w:rsidRDefault="00AB5D9E" w:rsidP="00097E1B">
            <w:pPr>
              <w:jc w:val="center"/>
              <w:rPr>
                <w:b/>
                <w:sz w:val="18"/>
                <w:szCs w:val="18"/>
              </w:rPr>
            </w:pPr>
          </w:p>
          <w:p w14:paraId="06E17C85" w14:textId="77777777" w:rsidR="00A13A65" w:rsidRDefault="00744FEC" w:rsidP="00D136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at</w:t>
            </w:r>
            <w:r w:rsidR="003E183E" w:rsidRPr="005F052A">
              <w:rPr>
                <w:b/>
                <w:sz w:val="18"/>
                <w:szCs w:val="18"/>
              </w:rPr>
              <w:t xml:space="preserve"> </w:t>
            </w:r>
            <w:r w:rsidR="00A13167" w:rsidRPr="005F052A">
              <w:rPr>
                <w:b/>
                <w:sz w:val="18"/>
                <w:szCs w:val="18"/>
              </w:rPr>
              <w:t>Biscuits &amp;</w:t>
            </w:r>
          </w:p>
          <w:p w14:paraId="283EC4D3" w14:textId="1372B97C" w:rsidR="002F4861" w:rsidRPr="005F052A" w:rsidRDefault="00A13167" w:rsidP="00D13654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 xml:space="preserve"> </w:t>
            </w:r>
            <w:r w:rsidR="00D13654">
              <w:rPr>
                <w:b/>
                <w:sz w:val="18"/>
                <w:szCs w:val="18"/>
              </w:rPr>
              <w:t>Milkshake</w:t>
            </w:r>
            <w:r w:rsidRPr="005F052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A6D81" w:rsidRPr="006F1881" w14:paraId="2D9CA186" w14:textId="77777777" w:rsidTr="006749E9">
        <w:trPr>
          <w:trHeight w:val="1800"/>
        </w:trPr>
        <w:tc>
          <w:tcPr>
            <w:tcW w:w="1056" w:type="dxa"/>
            <w:shd w:val="clear" w:color="auto" w:fill="8CCED0"/>
          </w:tcPr>
          <w:p w14:paraId="3CE5B40C" w14:textId="0D0A0C8B" w:rsidR="00610DC0" w:rsidRDefault="00610DC0" w:rsidP="00CF0B0A">
            <w:pPr>
              <w:jc w:val="center"/>
              <w:rPr>
                <w:b/>
                <w:sz w:val="21"/>
                <w:szCs w:val="21"/>
              </w:rPr>
            </w:pPr>
          </w:p>
          <w:p w14:paraId="5338F2BF" w14:textId="60B6B902" w:rsidR="0094009A" w:rsidRDefault="0094009A" w:rsidP="00CF0B0A">
            <w:pPr>
              <w:jc w:val="center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452DB3F" w14:textId="36FB12CA" w:rsidR="008D0334" w:rsidRDefault="000E2626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0</w:t>
            </w:r>
            <w:r w:rsidRPr="000E2626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Mar</w:t>
            </w:r>
          </w:p>
          <w:p w14:paraId="65530771" w14:textId="0C3EB23E" w:rsidR="00D04F8D" w:rsidRDefault="005F30A6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7</w:t>
            </w:r>
            <w:r w:rsidRPr="005F30A6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Apr</w:t>
            </w:r>
          </w:p>
          <w:p w14:paraId="28BC243A" w14:textId="5A4D9A7B" w:rsidR="00601621" w:rsidRPr="006749E9" w:rsidRDefault="005F30A6" w:rsidP="000E2626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5</w:t>
            </w:r>
            <w:r w:rsidRPr="005F30A6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May</w:t>
            </w:r>
          </w:p>
          <w:p w14:paraId="5D36DCE5" w14:textId="7A7EA8C7" w:rsidR="000E2626" w:rsidRDefault="005F30A6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5F30A6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</w:t>
            </w:r>
          </w:p>
          <w:p w14:paraId="294A0C81" w14:textId="710E599A" w:rsidR="00B27687" w:rsidRPr="006F1881" w:rsidRDefault="00D62CBE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2346" w:type="dxa"/>
            <w:shd w:val="clear" w:color="auto" w:fill="auto"/>
          </w:tcPr>
          <w:p w14:paraId="461953A8" w14:textId="43CFE309" w:rsidR="00051396" w:rsidRPr="005F052A" w:rsidRDefault="00252554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</w:t>
            </w:r>
          </w:p>
          <w:p w14:paraId="560471E8" w14:textId="77777777" w:rsidR="00A5434E" w:rsidRDefault="00A5434E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0C046F7F" w14:textId="2125BFA3" w:rsidR="003E183E" w:rsidRPr="005F052A" w:rsidRDefault="00252554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6E009826" w14:textId="64D277E1" w:rsidR="009849D6" w:rsidRDefault="00252554" w:rsidP="00A54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</w:t>
            </w:r>
          </w:p>
          <w:p w14:paraId="0A4F39D0" w14:textId="77777777" w:rsidR="003C2BB0" w:rsidRDefault="003C2BB0" w:rsidP="009849D6">
            <w:pPr>
              <w:rPr>
                <w:b/>
                <w:sz w:val="18"/>
                <w:szCs w:val="18"/>
              </w:rPr>
            </w:pPr>
          </w:p>
          <w:p w14:paraId="1AD104C1" w14:textId="77777777" w:rsidR="00854C76" w:rsidRDefault="00854C76" w:rsidP="009849D6">
            <w:pPr>
              <w:rPr>
                <w:b/>
                <w:sz w:val="18"/>
                <w:szCs w:val="18"/>
              </w:rPr>
            </w:pPr>
          </w:p>
          <w:p w14:paraId="3E1791C9" w14:textId="77777777" w:rsidR="00083428" w:rsidRDefault="00083428" w:rsidP="000834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ocolate Sponge &amp; </w:t>
            </w:r>
          </w:p>
          <w:p w14:paraId="598FA718" w14:textId="2940B43F" w:rsidR="00854C76" w:rsidRPr="005F052A" w:rsidRDefault="00083428" w:rsidP="000834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ard</w:t>
            </w:r>
            <w:r w:rsidR="00854C76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410" w:type="dxa"/>
            <w:shd w:val="clear" w:color="auto" w:fill="auto"/>
          </w:tcPr>
          <w:p w14:paraId="47F9294F" w14:textId="0515A39D" w:rsidR="00ED6473" w:rsidRDefault="00265C55" w:rsidP="00ED64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made Pie</w:t>
            </w:r>
          </w:p>
          <w:p w14:paraId="2A32624D" w14:textId="03246BEE" w:rsidR="00265C55" w:rsidRPr="005F052A" w:rsidRDefault="00265C55" w:rsidP="00ED64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ausage Or Beef)</w:t>
            </w:r>
          </w:p>
          <w:p w14:paraId="3CB295FD" w14:textId="77777777" w:rsidR="00ED6473" w:rsidRDefault="00ED6473" w:rsidP="00ED6473">
            <w:pPr>
              <w:jc w:val="center"/>
              <w:rPr>
                <w:b/>
                <w:sz w:val="18"/>
                <w:szCs w:val="18"/>
              </w:rPr>
            </w:pPr>
          </w:p>
          <w:p w14:paraId="300F5392" w14:textId="5783E7BE" w:rsidR="00ED6473" w:rsidRPr="005F052A" w:rsidRDefault="00265C55" w:rsidP="00ED64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vy / Baton Carrots</w:t>
            </w:r>
          </w:p>
          <w:p w14:paraId="5705D883" w14:textId="77777777" w:rsidR="00ED6473" w:rsidRDefault="00ED6473" w:rsidP="00ED64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</w:t>
            </w:r>
          </w:p>
          <w:p w14:paraId="164FF694" w14:textId="77777777" w:rsidR="00ED6473" w:rsidRDefault="00ED6473" w:rsidP="00ED6473">
            <w:pPr>
              <w:rPr>
                <w:b/>
                <w:sz w:val="18"/>
                <w:szCs w:val="18"/>
              </w:rPr>
            </w:pPr>
          </w:p>
          <w:p w14:paraId="0833D6FB" w14:textId="53B37E6E" w:rsidR="00275A32" w:rsidRDefault="00083428" w:rsidP="00275A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 Squares &amp;</w:t>
            </w:r>
          </w:p>
          <w:p w14:paraId="4AABA6FF" w14:textId="47CB0CB6" w:rsidR="00512565" w:rsidRPr="005F052A" w:rsidRDefault="00083428" w:rsidP="00275A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shake</w:t>
            </w:r>
          </w:p>
        </w:tc>
        <w:tc>
          <w:tcPr>
            <w:tcW w:w="2410" w:type="dxa"/>
            <w:shd w:val="clear" w:color="auto" w:fill="auto"/>
          </w:tcPr>
          <w:p w14:paraId="5ED7A1A1" w14:textId="7330D69C" w:rsidR="00A917FB" w:rsidRDefault="004A329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Curry /</w:t>
            </w:r>
          </w:p>
          <w:p w14:paraId="33A613F0" w14:textId="0D08A696" w:rsidR="004A329D" w:rsidRPr="005F052A" w:rsidRDefault="004A329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&amp; Gravy</w:t>
            </w:r>
          </w:p>
          <w:p w14:paraId="116080EC" w14:textId="77777777" w:rsidR="00A917FB" w:rsidRPr="005F052A" w:rsidRDefault="00A917FB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7AAD4A31" w14:textId="0932B071" w:rsidR="00A917FB" w:rsidRPr="005F052A" w:rsidRDefault="004A329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iled Rice / Potatoes</w:t>
            </w:r>
          </w:p>
          <w:p w14:paraId="6D859D68" w14:textId="5585CDBD" w:rsidR="00A917FB" w:rsidRPr="005F052A" w:rsidRDefault="004A329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n Bread</w:t>
            </w:r>
            <w:r w:rsidR="00A917FB" w:rsidRPr="005F05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 Peas</w:t>
            </w:r>
          </w:p>
          <w:p w14:paraId="08659AEA" w14:textId="77777777" w:rsidR="001E05DB" w:rsidRDefault="001E05DB" w:rsidP="009849D6">
            <w:pPr>
              <w:rPr>
                <w:b/>
                <w:sz w:val="18"/>
                <w:szCs w:val="18"/>
              </w:rPr>
            </w:pPr>
          </w:p>
          <w:p w14:paraId="49DEAB6B" w14:textId="77777777" w:rsidR="001D19A7" w:rsidRDefault="00EA3B98" w:rsidP="00EA3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 &amp; Coconut</w:t>
            </w:r>
            <w:r w:rsidR="00D9153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nge &amp;</w:t>
            </w:r>
          </w:p>
          <w:p w14:paraId="5B09533B" w14:textId="34DB7098" w:rsidR="00EA3B98" w:rsidRPr="005F052A" w:rsidRDefault="00EA3B98" w:rsidP="00EA3B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ard</w:t>
            </w:r>
          </w:p>
        </w:tc>
        <w:tc>
          <w:tcPr>
            <w:tcW w:w="2268" w:type="dxa"/>
            <w:shd w:val="clear" w:color="auto" w:fill="auto"/>
          </w:tcPr>
          <w:p w14:paraId="6FDA9936" w14:textId="1684DC35" w:rsidR="000E73DA" w:rsidRDefault="0058774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43D99">
              <w:rPr>
                <w:b/>
                <w:sz w:val="18"/>
                <w:szCs w:val="18"/>
              </w:rPr>
              <w:t>Roast Beef</w:t>
            </w:r>
          </w:p>
          <w:p w14:paraId="7EAF6F27" w14:textId="77777777" w:rsidR="000E73DA" w:rsidRDefault="000E73DA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14749CD" w14:textId="6E0A4195" w:rsidR="001641E0" w:rsidRPr="005F052A" w:rsidRDefault="00943D99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vy / Cabbage</w:t>
            </w:r>
          </w:p>
          <w:p w14:paraId="16E6FFB6" w14:textId="6027190D" w:rsidR="001641E0" w:rsidRPr="005F052A" w:rsidRDefault="00943D99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ast &amp; </w:t>
            </w:r>
            <w:r w:rsidR="008728DC">
              <w:rPr>
                <w:b/>
                <w:sz w:val="18"/>
                <w:szCs w:val="18"/>
              </w:rPr>
              <w:t>Mashed Potatoes</w:t>
            </w:r>
          </w:p>
          <w:p w14:paraId="5C6EABE8" w14:textId="77777777" w:rsidR="008728DC" w:rsidRDefault="008728DC" w:rsidP="0088477B">
            <w:pPr>
              <w:jc w:val="center"/>
              <w:rPr>
                <w:b/>
                <w:sz w:val="18"/>
                <w:szCs w:val="18"/>
              </w:rPr>
            </w:pPr>
          </w:p>
          <w:p w14:paraId="59C1709C" w14:textId="77777777" w:rsidR="009A5F65" w:rsidRDefault="009A5F65" w:rsidP="0088477B">
            <w:pPr>
              <w:jc w:val="center"/>
              <w:rPr>
                <w:b/>
                <w:sz w:val="18"/>
                <w:szCs w:val="18"/>
              </w:rPr>
            </w:pPr>
          </w:p>
          <w:p w14:paraId="5487546E" w14:textId="000E4AFE" w:rsidR="00610DC0" w:rsidRPr="005F052A" w:rsidRDefault="00535FC5" w:rsidP="008847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flake Tart &amp;</w:t>
            </w:r>
            <w:r w:rsidR="001641E0" w:rsidRPr="005F052A">
              <w:rPr>
                <w:b/>
                <w:sz w:val="18"/>
                <w:szCs w:val="18"/>
              </w:rPr>
              <w:t xml:space="preserve"> Custard</w:t>
            </w:r>
          </w:p>
        </w:tc>
        <w:tc>
          <w:tcPr>
            <w:tcW w:w="2410" w:type="dxa"/>
            <w:shd w:val="clear" w:color="auto" w:fill="auto"/>
          </w:tcPr>
          <w:p w14:paraId="60853935" w14:textId="561FB6DB" w:rsidR="00886B0D" w:rsidRPr="005F052A" w:rsidRDefault="00D1201A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umbed Fish Fillet</w:t>
            </w:r>
          </w:p>
          <w:p w14:paraId="4E608713" w14:textId="77777777" w:rsidR="00085308" w:rsidRPr="005F052A" w:rsidRDefault="00085308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15A690BA" w14:textId="77777777" w:rsidR="00D1201A" w:rsidRDefault="00D1201A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ked </w:t>
            </w:r>
            <w:r w:rsidR="00886B0D" w:rsidRPr="005F052A">
              <w:rPr>
                <w:b/>
                <w:sz w:val="18"/>
                <w:szCs w:val="18"/>
              </w:rPr>
              <w:t>Beans</w:t>
            </w:r>
          </w:p>
          <w:p w14:paraId="2A320D2D" w14:textId="69BD321C" w:rsidR="00580AFB" w:rsidRPr="005F052A" w:rsidRDefault="00D1201A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ssed Salad</w:t>
            </w:r>
            <w:r w:rsidR="00E52BA8">
              <w:rPr>
                <w:b/>
                <w:sz w:val="18"/>
                <w:szCs w:val="18"/>
              </w:rPr>
              <w:t xml:space="preserve"> / Coleslaw</w:t>
            </w:r>
          </w:p>
          <w:p w14:paraId="5D305202" w14:textId="77777777" w:rsidR="00610DC0" w:rsidRPr="005F052A" w:rsidRDefault="00610DC0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Chips</w:t>
            </w:r>
          </w:p>
          <w:p w14:paraId="6568A19F" w14:textId="77777777" w:rsidR="00B42E9D" w:rsidRPr="005F052A" w:rsidRDefault="00B42E9D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19BE1E49" w14:textId="65D0198D" w:rsidR="00C11100" w:rsidRPr="005F052A" w:rsidRDefault="00822546" w:rsidP="008225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corn Cookies</w:t>
            </w:r>
          </w:p>
        </w:tc>
      </w:tr>
      <w:tr w:rsidR="009A6914" w:rsidRPr="006F1881" w14:paraId="0DCA8176" w14:textId="77777777" w:rsidTr="00996528">
        <w:trPr>
          <w:trHeight w:val="2010"/>
        </w:trPr>
        <w:tc>
          <w:tcPr>
            <w:tcW w:w="1056" w:type="dxa"/>
            <w:shd w:val="clear" w:color="auto" w:fill="8CCED0"/>
          </w:tcPr>
          <w:p w14:paraId="6CED64B3" w14:textId="69F1FA83" w:rsidR="009A6914" w:rsidRPr="006F1881" w:rsidRDefault="009A6914" w:rsidP="00CF0B0A">
            <w:pPr>
              <w:jc w:val="center"/>
              <w:rPr>
                <w:b/>
                <w:sz w:val="21"/>
                <w:szCs w:val="21"/>
              </w:rPr>
            </w:pPr>
          </w:p>
          <w:p w14:paraId="7C0A86C7" w14:textId="77777777" w:rsidR="009A6914" w:rsidRDefault="009A6914" w:rsidP="00CF0B0A">
            <w:pPr>
              <w:jc w:val="center"/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398A83AB" w14:textId="2804E554" w:rsidR="005E492D" w:rsidRDefault="00D35D4B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7</w:t>
            </w:r>
            <w:r w:rsidRPr="00D35D4B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</w:t>
            </w:r>
            <w:r w:rsidR="00D145A1">
              <w:rPr>
                <w:b/>
                <w:color w:val="FF0000"/>
                <w:sz w:val="21"/>
                <w:szCs w:val="21"/>
              </w:rPr>
              <w:t>Mar</w:t>
            </w:r>
          </w:p>
          <w:p w14:paraId="76002614" w14:textId="2AC19857" w:rsidR="00D56E2B" w:rsidRDefault="00D145A1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4</w:t>
            </w:r>
            <w:r w:rsidRPr="00D145A1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Apr</w:t>
            </w:r>
          </w:p>
          <w:p w14:paraId="5FD4FE0A" w14:textId="455625DF" w:rsidR="00C4762E" w:rsidRDefault="00D145A1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2</w:t>
            </w:r>
            <w:r w:rsidRPr="00D145A1">
              <w:rPr>
                <w:b/>
                <w:color w:val="FF0000"/>
                <w:sz w:val="21"/>
                <w:szCs w:val="21"/>
                <w:vertAlign w:val="superscript"/>
              </w:rPr>
              <w:t>nd</w:t>
            </w:r>
            <w:r>
              <w:rPr>
                <w:b/>
                <w:color w:val="FF0000"/>
                <w:sz w:val="21"/>
                <w:szCs w:val="21"/>
              </w:rPr>
              <w:t xml:space="preserve"> May</w:t>
            </w:r>
          </w:p>
          <w:p w14:paraId="5CAA6506" w14:textId="78274E45" w:rsidR="000E2626" w:rsidRDefault="00D145A1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D145A1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 </w:t>
            </w:r>
          </w:p>
          <w:p w14:paraId="3076B2DA" w14:textId="12A81794" w:rsidR="005E492D" w:rsidRPr="000138C1" w:rsidRDefault="00D62CBE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2346" w:type="dxa"/>
            <w:shd w:val="clear" w:color="auto" w:fill="auto"/>
          </w:tcPr>
          <w:p w14:paraId="7D28FA3C" w14:textId="3816369C" w:rsidR="00F42CC4" w:rsidRDefault="001752E1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Sausages</w:t>
            </w:r>
          </w:p>
          <w:p w14:paraId="26323A89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5A1897EE" w14:textId="77777777" w:rsidR="002721E7" w:rsidRDefault="002721E7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3F908003" w14:textId="11F08882" w:rsidR="009A6914" w:rsidRPr="005F052A" w:rsidRDefault="00087954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258BD120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</w:t>
            </w:r>
          </w:p>
          <w:p w14:paraId="7FE290E3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31DD539F" w14:textId="77777777" w:rsidR="009A6914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13737AD2" w14:textId="1FD8FEB4" w:rsidR="009A6914" w:rsidRDefault="0049582C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e Cream Tubs</w:t>
            </w:r>
          </w:p>
          <w:p w14:paraId="49EC3142" w14:textId="62B00D8A" w:rsidR="00C94298" w:rsidRPr="005F052A" w:rsidRDefault="00C94298" w:rsidP="009A69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59C11A" w14:textId="3C4DDB5A" w:rsidR="009A6914" w:rsidRDefault="00D81F83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&amp; Tomato Pizza</w:t>
            </w:r>
          </w:p>
          <w:p w14:paraId="40B7BFF6" w14:textId="77777777" w:rsidR="009A6914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11E4E5C3" w14:textId="77777777" w:rsidR="00D81F83" w:rsidRDefault="00D81F83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6EFDE98F" w14:textId="381E0050" w:rsidR="009A6914" w:rsidRPr="005F052A" w:rsidRDefault="009B573A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ssed Salad / Coleslaw</w:t>
            </w:r>
          </w:p>
          <w:p w14:paraId="1DF5FD5A" w14:textId="61C6BD1C" w:rsidR="009A6914" w:rsidRPr="005F052A" w:rsidRDefault="00AE0124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</w:t>
            </w:r>
          </w:p>
          <w:p w14:paraId="6B2270BD" w14:textId="77777777" w:rsidR="009A6914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2051BD8E" w14:textId="77777777" w:rsidR="00AE0124" w:rsidRDefault="00AE0124" w:rsidP="0047685C">
            <w:pPr>
              <w:jc w:val="center"/>
              <w:rPr>
                <w:b/>
                <w:sz w:val="18"/>
                <w:szCs w:val="18"/>
              </w:rPr>
            </w:pPr>
          </w:p>
          <w:p w14:paraId="64BC77FC" w14:textId="7A0A4825" w:rsidR="009A6914" w:rsidRPr="005F052A" w:rsidRDefault="009A6914" w:rsidP="0047685C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14:paraId="189F0803" w14:textId="6356EC68" w:rsidR="009A6914" w:rsidRDefault="009A6914" w:rsidP="00BF4C3D">
            <w:pPr>
              <w:jc w:val="center"/>
              <w:rPr>
                <w:b/>
                <w:sz w:val="18"/>
                <w:szCs w:val="18"/>
              </w:rPr>
            </w:pPr>
            <w:r w:rsidRPr="00082D08">
              <w:rPr>
                <w:b/>
                <w:sz w:val="18"/>
                <w:szCs w:val="18"/>
              </w:rPr>
              <w:t>Chicken</w:t>
            </w:r>
            <w:r w:rsidR="00BF4C3D">
              <w:rPr>
                <w:b/>
                <w:sz w:val="18"/>
                <w:szCs w:val="18"/>
              </w:rPr>
              <w:t xml:space="preserve"> Curry /</w:t>
            </w:r>
          </w:p>
          <w:p w14:paraId="3EA41AEE" w14:textId="6B241C19" w:rsidR="00BF4C3D" w:rsidRPr="00082D08" w:rsidRDefault="00BF4C3D" w:rsidP="00BF4C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&amp; Gravy</w:t>
            </w:r>
          </w:p>
          <w:p w14:paraId="003DF2E4" w14:textId="77777777" w:rsidR="009A6914" w:rsidRPr="00082D08" w:rsidRDefault="009A6914" w:rsidP="00BF4C3D">
            <w:pPr>
              <w:jc w:val="center"/>
              <w:rPr>
                <w:b/>
                <w:sz w:val="18"/>
                <w:szCs w:val="18"/>
              </w:rPr>
            </w:pPr>
          </w:p>
          <w:p w14:paraId="4DDF8F2C" w14:textId="30B4DBBA" w:rsidR="009A6914" w:rsidRPr="00082D08" w:rsidRDefault="00BF4C3D" w:rsidP="00BF4C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 Boiled Rice</w:t>
            </w:r>
          </w:p>
          <w:p w14:paraId="2886A70F" w14:textId="0B0FFAB0" w:rsidR="009A6914" w:rsidRPr="00082D08" w:rsidRDefault="003F7F46" w:rsidP="00BF4C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an Bread </w:t>
            </w:r>
            <w:proofErr w:type="gramStart"/>
            <w:r>
              <w:rPr>
                <w:b/>
                <w:sz w:val="18"/>
                <w:szCs w:val="18"/>
              </w:rPr>
              <w:t xml:space="preserve">/ </w:t>
            </w:r>
            <w:r w:rsidR="009A6914" w:rsidRPr="00082D0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arden</w:t>
            </w:r>
            <w:proofErr w:type="gramEnd"/>
            <w:r>
              <w:rPr>
                <w:b/>
                <w:sz w:val="18"/>
                <w:szCs w:val="18"/>
              </w:rPr>
              <w:t xml:space="preserve"> Peas </w:t>
            </w:r>
            <w:r w:rsidR="009A6914" w:rsidRPr="00082D08">
              <w:rPr>
                <w:b/>
                <w:sz w:val="18"/>
                <w:szCs w:val="18"/>
              </w:rPr>
              <w:t>Potato</w:t>
            </w:r>
            <w:r w:rsidR="009A6914">
              <w:rPr>
                <w:b/>
                <w:sz w:val="18"/>
                <w:szCs w:val="18"/>
              </w:rPr>
              <w:t>es</w:t>
            </w:r>
          </w:p>
          <w:p w14:paraId="31D53AF9" w14:textId="77777777" w:rsidR="009A6914" w:rsidRDefault="009A6914" w:rsidP="00BF4C3D">
            <w:pPr>
              <w:jc w:val="center"/>
              <w:rPr>
                <w:b/>
                <w:sz w:val="18"/>
                <w:szCs w:val="18"/>
              </w:rPr>
            </w:pPr>
          </w:p>
          <w:p w14:paraId="4B9EDCBE" w14:textId="18B83F67" w:rsidR="009A6914" w:rsidRPr="005F052A" w:rsidRDefault="00496A4F" w:rsidP="00BF4C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el Tart</w:t>
            </w:r>
          </w:p>
        </w:tc>
        <w:tc>
          <w:tcPr>
            <w:tcW w:w="2268" w:type="dxa"/>
            <w:shd w:val="clear" w:color="auto" w:fill="auto"/>
          </w:tcPr>
          <w:p w14:paraId="4DB33B84" w14:textId="0931BD5F" w:rsidR="009A6914" w:rsidRPr="005F052A" w:rsidRDefault="0055094C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 Gammon</w:t>
            </w:r>
          </w:p>
          <w:p w14:paraId="6FFF1BBB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28D7BA8A" w14:textId="7B786644" w:rsidR="009A6914" w:rsidRPr="005F052A" w:rsidRDefault="00E61989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vy</w:t>
            </w:r>
          </w:p>
          <w:p w14:paraId="771BFF4B" w14:textId="3E556202" w:rsidR="009A6914" w:rsidRPr="005F052A" w:rsidRDefault="00E61989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xed Vegetables</w:t>
            </w:r>
          </w:p>
          <w:p w14:paraId="081DE52C" w14:textId="543AA55A" w:rsidR="009A6914" w:rsidRPr="005F052A" w:rsidRDefault="0055094C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ast &amp; </w:t>
            </w:r>
            <w:r w:rsidR="009A6914">
              <w:rPr>
                <w:b/>
                <w:sz w:val="18"/>
                <w:szCs w:val="18"/>
              </w:rPr>
              <w:t>Mashed Potatoes</w:t>
            </w:r>
          </w:p>
          <w:p w14:paraId="7DED8573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59B45E59" w14:textId="77777777" w:rsidR="0028780D" w:rsidRDefault="0028780D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653A068D" w14:textId="4BD8E742" w:rsidR="009A6914" w:rsidRPr="005F052A" w:rsidRDefault="0028780D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ed Sponge &amp; Custard</w:t>
            </w:r>
          </w:p>
          <w:p w14:paraId="33DF444A" w14:textId="5B2C9DF3" w:rsidR="009A6914" w:rsidRPr="005F052A" w:rsidRDefault="009A6914" w:rsidP="00507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717C1B" w14:textId="78ED8245" w:rsidR="009A6914" w:rsidRDefault="001A666F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ded Fish Fingers</w:t>
            </w:r>
          </w:p>
          <w:p w14:paraId="21B2FBD7" w14:textId="77777777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4AAB7924" w14:textId="2F533F75" w:rsidR="001A666F" w:rsidRDefault="001A666F" w:rsidP="009A6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Hoops</w:t>
            </w:r>
          </w:p>
          <w:p w14:paraId="2A571270" w14:textId="71FED699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Tossed Sala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D7F9DD9" w14:textId="69E7A0B2" w:rsidR="009A6914" w:rsidRPr="005F052A" w:rsidRDefault="009A6914" w:rsidP="009A6914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Chips</w:t>
            </w:r>
          </w:p>
          <w:p w14:paraId="3CA5DA10" w14:textId="77777777" w:rsidR="009A6914" w:rsidRDefault="009A6914" w:rsidP="009A6914">
            <w:pPr>
              <w:jc w:val="center"/>
              <w:rPr>
                <w:b/>
                <w:sz w:val="18"/>
                <w:szCs w:val="18"/>
              </w:rPr>
            </w:pPr>
          </w:p>
          <w:p w14:paraId="4C2F97EB" w14:textId="77777777" w:rsidR="00D465B3" w:rsidRDefault="00D465B3" w:rsidP="00624A10">
            <w:pPr>
              <w:jc w:val="center"/>
              <w:rPr>
                <w:b/>
                <w:sz w:val="18"/>
                <w:szCs w:val="18"/>
              </w:rPr>
            </w:pPr>
          </w:p>
          <w:p w14:paraId="1B4B30CD" w14:textId="2BBF318C" w:rsidR="000566D8" w:rsidRDefault="00624A10" w:rsidP="000566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akemeal</w:t>
            </w:r>
            <w:proofErr w:type="spellEnd"/>
            <w:r>
              <w:rPr>
                <w:b/>
                <w:sz w:val="18"/>
                <w:szCs w:val="18"/>
              </w:rPr>
              <w:t xml:space="preserve"> Biscuits</w:t>
            </w:r>
            <w:r w:rsidR="000566D8">
              <w:rPr>
                <w:b/>
                <w:sz w:val="18"/>
                <w:szCs w:val="18"/>
              </w:rPr>
              <w:t xml:space="preserve"> &amp;</w:t>
            </w:r>
          </w:p>
          <w:p w14:paraId="10EA7656" w14:textId="60904F9D" w:rsidR="009A6914" w:rsidRPr="005F052A" w:rsidRDefault="00624A10" w:rsidP="000566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shake</w:t>
            </w:r>
          </w:p>
        </w:tc>
      </w:tr>
      <w:tr w:rsidR="006B0346" w:rsidRPr="006F1881" w14:paraId="4ED0A367" w14:textId="77777777" w:rsidTr="006749E9">
        <w:trPr>
          <w:trHeight w:val="2098"/>
        </w:trPr>
        <w:tc>
          <w:tcPr>
            <w:tcW w:w="1056" w:type="dxa"/>
            <w:shd w:val="clear" w:color="auto" w:fill="8CCED0"/>
          </w:tcPr>
          <w:p w14:paraId="2CD53288" w14:textId="2E9BD821" w:rsidR="006B0346" w:rsidRDefault="006B0346" w:rsidP="00CF0B0A">
            <w:pPr>
              <w:jc w:val="center"/>
              <w:rPr>
                <w:b/>
                <w:sz w:val="21"/>
                <w:szCs w:val="21"/>
              </w:rPr>
            </w:pPr>
          </w:p>
          <w:p w14:paraId="0A005AC2" w14:textId="11E9F7A3" w:rsidR="006B0346" w:rsidRDefault="006B0346" w:rsidP="00CF0B0A">
            <w:pPr>
              <w:jc w:val="center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57CDEAC0" w14:textId="104A1DE5" w:rsidR="005E492D" w:rsidRPr="002F7635" w:rsidRDefault="00F60455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  <w:r w:rsidRPr="00F60455">
              <w:rPr>
                <w:b/>
                <w:color w:val="FF0000"/>
                <w:sz w:val="21"/>
                <w:szCs w:val="21"/>
                <w:vertAlign w:val="superscript"/>
              </w:rPr>
              <w:t>rd</w:t>
            </w:r>
            <w:r>
              <w:rPr>
                <w:b/>
                <w:color w:val="FF0000"/>
                <w:sz w:val="21"/>
                <w:szCs w:val="21"/>
              </w:rPr>
              <w:t xml:space="preserve"> Apr</w:t>
            </w:r>
          </w:p>
          <w:p w14:paraId="58284E9F" w14:textId="0D72B782" w:rsidR="008D0334" w:rsidRDefault="00F60455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  <w:r w:rsidRPr="00F60455">
              <w:rPr>
                <w:b/>
                <w:color w:val="FF0000"/>
                <w:sz w:val="21"/>
                <w:szCs w:val="21"/>
                <w:vertAlign w:val="superscript"/>
              </w:rPr>
              <w:t>st</w:t>
            </w:r>
            <w:r>
              <w:rPr>
                <w:b/>
                <w:color w:val="FF0000"/>
                <w:sz w:val="21"/>
                <w:szCs w:val="21"/>
              </w:rPr>
              <w:t xml:space="preserve"> May</w:t>
            </w:r>
          </w:p>
          <w:p w14:paraId="120BE80D" w14:textId="20D04890" w:rsidR="00D168BB" w:rsidRPr="00AB29E5" w:rsidRDefault="00F60455" w:rsidP="00CF0B0A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9</w:t>
            </w:r>
            <w:r w:rsidRPr="00F60455">
              <w:rPr>
                <w:b/>
                <w:color w:val="FF0000"/>
                <w:sz w:val="21"/>
                <w:szCs w:val="21"/>
                <w:vertAlign w:val="superscript"/>
              </w:rPr>
              <w:t>th</w:t>
            </w:r>
            <w:r>
              <w:rPr>
                <w:b/>
                <w:color w:val="FF0000"/>
                <w:sz w:val="21"/>
                <w:szCs w:val="21"/>
              </w:rPr>
              <w:t xml:space="preserve"> May</w:t>
            </w:r>
          </w:p>
          <w:p w14:paraId="6F0D2826" w14:textId="6F6048AF" w:rsidR="000E2626" w:rsidRDefault="00F60455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F6045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</w:t>
            </w:r>
          </w:p>
          <w:p w14:paraId="02CD887A" w14:textId="4081E86F" w:rsidR="006B0346" w:rsidRPr="006F1881" w:rsidRDefault="00D62CBE" w:rsidP="00CF0B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2346" w:type="dxa"/>
            <w:shd w:val="clear" w:color="auto" w:fill="auto"/>
          </w:tcPr>
          <w:p w14:paraId="476F00A8" w14:textId="6C074D6F" w:rsidR="00FB2BE0" w:rsidRPr="005F052A" w:rsidRDefault="006F4764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made Beef Bolognaise</w:t>
            </w:r>
          </w:p>
          <w:p w14:paraId="23ED0300" w14:textId="0394FC45" w:rsidR="00FB2BE0" w:rsidRPr="005F052A" w:rsidRDefault="00FB2BE0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5698D185" w14:textId="6FF38F09" w:rsidR="00FB2BE0" w:rsidRDefault="006F4764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 / Sweetcorn</w:t>
            </w:r>
          </w:p>
          <w:p w14:paraId="6DC32CA0" w14:textId="7393E6BD" w:rsidR="006F4764" w:rsidRPr="005F052A" w:rsidRDefault="006F4764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lic Bread</w:t>
            </w:r>
          </w:p>
          <w:p w14:paraId="3FAAAFD6" w14:textId="7E7F1D5B" w:rsidR="00FB2BE0" w:rsidRPr="005F052A" w:rsidRDefault="001A62BF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</w:t>
            </w:r>
            <w:r w:rsidR="00143B6C" w:rsidRPr="005F052A">
              <w:rPr>
                <w:b/>
                <w:sz w:val="18"/>
                <w:szCs w:val="18"/>
              </w:rPr>
              <w:t>otatoes</w:t>
            </w:r>
          </w:p>
          <w:p w14:paraId="00AF93E7" w14:textId="7668A5B6" w:rsidR="007F2DB3" w:rsidRPr="005F052A" w:rsidRDefault="007F2DB3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4C3E8A9A" w14:textId="77777777" w:rsidR="002E12D0" w:rsidRPr="005F052A" w:rsidRDefault="002E12D0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5CAECFE0" w14:textId="1A3F4505" w:rsidR="00D40D4C" w:rsidRPr="005F052A" w:rsidRDefault="006F4764" w:rsidP="00D85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14:paraId="4C79BAC4" w14:textId="4739BD89" w:rsidR="00400678" w:rsidRDefault="00400678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Saus</w:t>
            </w:r>
            <w:r w:rsidR="001752E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ges</w:t>
            </w:r>
          </w:p>
          <w:p w14:paraId="7A97C760" w14:textId="77777777" w:rsidR="003C1444" w:rsidRDefault="003C1444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6F52A48F" w14:textId="77777777" w:rsidR="00400678" w:rsidRDefault="00400678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09246B6" w14:textId="599A6704" w:rsidR="000F5BAE" w:rsidRPr="005F052A" w:rsidRDefault="00400678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44FABCEB" w14:textId="239FA363" w:rsidR="006B0346" w:rsidRPr="005F052A" w:rsidRDefault="00400678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</w:t>
            </w:r>
          </w:p>
          <w:p w14:paraId="622E6A65" w14:textId="0BA7A742" w:rsidR="006B0346" w:rsidRPr="005F052A" w:rsidRDefault="006B0346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9C85183" w14:textId="3BBA8325" w:rsidR="00CE460C" w:rsidRPr="005F052A" w:rsidRDefault="00CE460C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2D3B4352" w14:textId="31ACE69A" w:rsidR="006B0346" w:rsidRDefault="00E8256C" w:rsidP="000D7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ce 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r w:rsidR="00D426A5">
              <w:rPr>
                <w:b/>
                <w:sz w:val="18"/>
                <w:szCs w:val="18"/>
              </w:rPr>
              <w:t>rispie</w:t>
            </w:r>
            <w:proofErr w:type="spellEnd"/>
            <w:r w:rsidR="00D426A5">
              <w:rPr>
                <w:b/>
                <w:sz w:val="18"/>
                <w:szCs w:val="18"/>
              </w:rPr>
              <w:t xml:space="preserve"> Squares &amp;</w:t>
            </w:r>
          </w:p>
          <w:p w14:paraId="28DBE1BE" w14:textId="6F9CA27A" w:rsidR="00D426A5" w:rsidRPr="005F052A" w:rsidRDefault="00D426A5" w:rsidP="000D71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11320D19" w14:textId="29E65B3F" w:rsidR="006B0346" w:rsidRPr="005F052A" w:rsidRDefault="00633652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 xml:space="preserve"> </w:t>
            </w:r>
            <w:r w:rsidR="002D0F68">
              <w:rPr>
                <w:b/>
                <w:sz w:val="18"/>
                <w:szCs w:val="18"/>
              </w:rPr>
              <w:t>Roast Chicken Fillet</w:t>
            </w:r>
          </w:p>
          <w:p w14:paraId="1771EFFE" w14:textId="77777777" w:rsidR="003F437C" w:rsidRDefault="003F437C" w:rsidP="003F437C">
            <w:pPr>
              <w:jc w:val="center"/>
              <w:rPr>
                <w:b/>
                <w:sz w:val="18"/>
                <w:szCs w:val="18"/>
              </w:rPr>
            </w:pPr>
          </w:p>
          <w:p w14:paraId="195B34F5" w14:textId="793F0201" w:rsidR="00A61386" w:rsidRPr="005F052A" w:rsidRDefault="000716A3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on C</w:t>
            </w:r>
            <w:r w:rsidR="00B23F40">
              <w:rPr>
                <w:b/>
                <w:sz w:val="18"/>
                <w:szCs w:val="18"/>
              </w:rPr>
              <w:t>arrots</w:t>
            </w:r>
            <w:r w:rsidR="003F437C">
              <w:rPr>
                <w:b/>
                <w:sz w:val="18"/>
                <w:szCs w:val="18"/>
              </w:rPr>
              <w:t xml:space="preserve"> / Gravy</w:t>
            </w:r>
          </w:p>
          <w:p w14:paraId="6F4F35E0" w14:textId="2A79444E" w:rsidR="00A61386" w:rsidRPr="005F052A" w:rsidRDefault="002F2B1D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Roast  &amp;</w:t>
            </w:r>
            <w:proofErr w:type="gramEnd"/>
            <w:r>
              <w:rPr>
                <w:b/>
                <w:sz w:val="18"/>
                <w:szCs w:val="18"/>
              </w:rPr>
              <w:t xml:space="preserve"> M</w:t>
            </w:r>
            <w:r w:rsidR="001A62BF">
              <w:rPr>
                <w:b/>
                <w:sz w:val="18"/>
                <w:szCs w:val="18"/>
              </w:rPr>
              <w:t>ashed P</w:t>
            </w:r>
            <w:r w:rsidR="00A61386" w:rsidRPr="005F052A">
              <w:rPr>
                <w:b/>
                <w:sz w:val="18"/>
                <w:szCs w:val="18"/>
              </w:rPr>
              <w:t>otato</w:t>
            </w:r>
            <w:r w:rsidR="001A62BF">
              <w:rPr>
                <w:b/>
                <w:sz w:val="18"/>
                <w:szCs w:val="18"/>
              </w:rPr>
              <w:t>es</w:t>
            </w:r>
          </w:p>
          <w:p w14:paraId="4BAF2E80" w14:textId="77777777" w:rsidR="00A61386" w:rsidRPr="005F052A" w:rsidRDefault="00A61386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55537584" w14:textId="77777777" w:rsidR="003F437C" w:rsidRDefault="003F437C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093E2B4C" w14:textId="77777777" w:rsidR="002F2B1D" w:rsidRDefault="002F2B1D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055E35C2" w14:textId="77777777" w:rsidR="008452F5" w:rsidRDefault="00792BC2" w:rsidP="00D81B9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Chocolate </w:t>
            </w:r>
            <w:r w:rsidR="00E35F2D">
              <w:rPr>
                <w:b/>
                <w:sz w:val="18"/>
                <w:szCs w:val="18"/>
              </w:rPr>
              <w:t xml:space="preserve"> </w:t>
            </w:r>
            <w:r w:rsidR="008452F5">
              <w:rPr>
                <w:b/>
                <w:sz w:val="18"/>
                <w:szCs w:val="18"/>
              </w:rPr>
              <w:t>Slice</w:t>
            </w:r>
            <w:proofErr w:type="gramEnd"/>
            <w:r>
              <w:rPr>
                <w:b/>
                <w:sz w:val="18"/>
                <w:szCs w:val="18"/>
              </w:rPr>
              <w:t xml:space="preserve"> &amp;</w:t>
            </w:r>
          </w:p>
          <w:p w14:paraId="1952FB78" w14:textId="2E156205" w:rsidR="00A61386" w:rsidRPr="005F052A" w:rsidRDefault="00792BC2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ilkshake</w:t>
            </w:r>
          </w:p>
        </w:tc>
        <w:tc>
          <w:tcPr>
            <w:tcW w:w="2268" w:type="dxa"/>
            <w:shd w:val="clear" w:color="auto" w:fill="auto"/>
          </w:tcPr>
          <w:p w14:paraId="0D4A006D" w14:textId="4B3E9C9C" w:rsidR="001C09C9" w:rsidRDefault="003B6868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 xml:space="preserve"> Chicken Curry</w:t>
            </w:r>
            <w:r w:rsidR="00E40691">
              <w:rPr>
                <w:b/>
                <w:sz w:val="18"/>
                <w:szCs w:val="18"/>
              </w:rPr>
              <w:t xml:space="preserve"> /</w:t>
            </w:r>
          </w:p>
          <w:p w14:paraId="036BD511" w14:textId="0AE36E20" w:rsidR="00E40691" w:rsidRDefault="008E7002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</w:t>
            </w:r>
            <w:r w:rsidR="00E40691">
              <w:rPr>
                <w:b/>
                <w:sz w:val="18"/>
                <w:szCs w:val="18"/>
              </w:rPr>
              <w:t xml:space="preserve"> &amp; Gravy</w:t>
            </w:r>
          </w:p>
          <w:p w14:paraId="2E6CD786" w14:textId="77777777" w:rsidR="001C09C9" w:rsidRDefault="001C09C9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4619C42" w14:textId="00789EB3" w:rsidR="003B6868" w:rsidRPr="005F052A" w:rsidRDefault="001C09C9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 Boiled Rice</w:t>
            </w:r>
          </w:p>
          <w:p w14:paraId="6712CB2F" w14:textId="55C39F6C" w:rsidR="003B6868" w:rsidRPr="005F052A" w:rsidRDefault="0007690B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an Bread / </w:t>
            </w:r>
            <w:r w:rsidR="003B6868" w:rsidRPr="005F052A">
              <w:rPr>
                <w:b/>
                <w:sz w:val="18"/>
                <w:szCs w:val="18"/>
              </w:rPr>
              <w:t>Garden Peas</w:t>
            </w:r>
          </w:p>
          <w:p w14:paraId="5709A928" w14:textId="00721A81" w:rsidR="003B6868" w:rsidRPr="005F052A" w:rsidRDefault="00A47432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</w:t>
            </w:r>
          </w:p>
          <w:p w14:paraId="28AB50A1" w14:textId="77777777" w:rsidR="003B6868" w:rsidRPr="005F052A" w:rsidRDefault="003B6868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3E196C15" w14:textId="3B370583" w:rsidR="006B0346" w:rsidRPr="005F052A" w:rsidRDefault="005C126A" w:rsidP="004768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illa Ice Cream Sponge</w:t>
            </w:r>
          </w:p>
        </w:tc>
        <w:tc>
          <w:tcPr>
            <w:tcW w:w="2410" w:type="dxa"/>
            <w:shd w:val="clear" w:color="auto" w:fill="auto"/>
          </w:tcPr>
          <w:p w14:paraId="1C17256D" w14:textId="79105E74" w:rsidR="006B0346" w:rsidRDefault="0037527F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Goujons</w:t>
            </w:r>
          </w:p>
          <w:p w14:paraId="35FC567D" w14:textId="77777777" w:rsidR="0037527F" w:rsidRDefault="0037527F" w:rsidP="00D81B95">
            <w:pPr>
              <w:jc w:val="center"/>
              <w:rPr>
                <w:b/>
                <w:sz w:val="18"/>
                <w:szCs w:val="18"/>
              </w:rPr>
            </w:pPr>
          </w:p>
          <w:p w14:paraId="03609D3A" w14:textId="0A09D350" w:rsidR="006B0346" w:rsidRPr="005F052A" w:rsidRDefault="0037527F" w:rsidP="00D81B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</w:t>
            </w:r>
          </w:p>
          <w:p w14:paraId="39C8E4F5" w14:textId="4F0ABDE9" w:rsidR="006B0346" w:rsidRPr="005F052A" w:rsidRDefault="007F2DB3" w:rsidP="00D81B95">
            <w:pPr>
              <w:jc w:val="center"/>
              <w:rPr>
                <w:b/>
                <w:sz w:val="18"/>
                <w:szCs w:val="18"/>
              </w:rPr>
            </w:pPr>
            <w:r w:rsidRPr="005F052A">
              <w:rPr>
                <w:b/>
                <w:sz w:val="18"/>
                <w:szCs w:val="18"/>
              </w:rPr>
              <w:t>Tossed Salad</w:t>
            </w:r>
            <w:r w:rsidR="00A56C48">
              <w:rPr>
                <w:b/>
                <w:sz w:val="18"/>
                <w:szCs w:val="18"/>
              </w:rPr>
              <w:t xml:space="preserve"> </w:t>
            </w:r>
            <w:r w:rsidR="001E218D">
              <w:rPr>
                <w:b/>
                <w:sz w:val="18"/>
                <w:szCs w:val="18"/>
              </w:rPr>
              <w:t xml:space="preserve">/ </w:t>
            </w:r>
            <w:r w:rsidR="00A56C48">
              <w:rPr>
                <w:b/>
                <w:sz w:val="18"/>
                <w:szCs w:val="18"/>
              </w:rPr>
              <w:t>Coleslaw</w:t>
            </w:r>
          </w:p>
          <w:p w14:paraId="5E998192" w14:textId="6F1726EA" w:rsidR="00A56C48" w:rsidRDefault="00A56C48" w:rsidP="000001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ps</w:t>
            </w:r>
          </w:p>
          <w:p w14:paraId="2AD402C2" w14:textId="77777777" w:rsidR="001B4388" w:rsidRDefault="001B4388" w:rsidP="00000103">
            <w:pPr>
              <w:jc w:val="center"/>
              <w:rPr>
                <w:b/>
                <w:sz w:val="18"/>
                <w:szCs w:val="18"/>
              </w:rPr>
            </w:pPr>
          </w:p>
          <w:p w14:paraId="0BA064A1" w14:textId="77777777" w:rsidR="00744FEC" w:rsidRDefault="00744FEC" w:rsidP="00000103">
            <w:pPr>
              <w:jc w:val="center"/>
              <w:rPr>
                <w:b/>
                <w:sz w:val="18"/>
                <w:szCs w:val="18"/>
              </w:rPr>
            </w:pPr>
          </w:p>
          <w:p w14:paraId="23249E10" w14:textId="1BB83E7B" w:rsidR="006B0346" w:rsidRPr="005F052A" w:rsidRDefault="005C126A" w:rsidP="000001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ozen Mousse </w:t>
            </w:r>
          </w:p>
        </w:tc>
      </w:tr>
    </w:tbl>
    <w:p w14:paraId="35198D38" w14:textId="55927B9A" w:rsidR="000138C1" w:rsidRDefault="000138C1" w:rsidP="000138C1">
      <w:pPr>
        <w:pStyle w:val="NoSpacing"/>
      </w:pPr>
    </w:p>
    <w:p w14:paraId="5B5E89C7" w14:textId="109BF76D" w:rsidR="000138C1" w:rsidRPr="008C7D0E" w:rsidRDefault="00535304" w:rsidP="00E62868">
      <w:pPr>
        <w:pStyle w:val="NoSpacing"/>
        <w:jc w:val="both"/>
        <w:rPr>
          <w:b/>
          <w:i/>
          <w:color w:val="002060"/>
          <w:sz w:val="20"/>
          <w:szCs w:val="20"/>
        </w:rPr>
      </w:pPr>
      <w:r w:rsidRPr="00892F09">
        <w:rPr>
          <w:rFonts w:ascii="Times New Roman" w:hAnsi="Times New Roman" w:cs="Times New Roman"/>
          <w:i/>
          <w:noProof/>
          <w:sz w:val="32"/>
          <w:szCs w:val="32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5CDD93C9">
                <wp:simplePos x="0" y="0"/>
                <wp:positionH relativeFrom="column">
                  <wp:posOffset>7962265</wp:posOffset>
                </wp:positionH>
                <wp:positionV relativeFrom="page">
                  <wp:posOffset>3930015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</w:t>
                            </w:r>
                            <w:proofErr w:type="gramStart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Diets</w:t>
                            </w:r>
                            <w:proofErr w:type="gramEnd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6.95pt;margin-top:309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92F09">
        <w:rPr>
          <w:rFonts w:ascii="Times New Roman" w:hAnsi="Times New Roman" w:cs="Times New Roman"/>
          <w:i/>
          <w:noProof/>
          <w:sz w:val="32"/>
          <w:szCs w:val="32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2EDE009B">
                <wp:simplePos x="0" y="0"/>
                <wp:positionH relativeFrom="column">
                  <wp:posOffset>7915275</wp:posOffset>
                </wp:positionH>
                <wp:positionV relativeFrom="page">
                  <wp:posOffset>184785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3.25pt;margin-top:145.5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Fx6Bf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92F09">
        <w:rPr>
          <w:rFonts w:ascii="Times New Roman" w:hAnsi="Times New Roman" w:cs="Times New Roman"/>
          <w:i/>
          <w:noProof/>
          <w:sz w:val="32"/>
          <w:szCs w:val="32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0D" w:rsidRPr="00892F09">
        <w:rPr>
          <w:b/>
          <w:i/>
          <w:color w:val="FF0000"/>
          <w:sz w:val="32"/>
          <w:szCs w:val="32"/>
        </w:rPr>
        <w:t>Menu choices subject to deliveries</w:t>
      </w:r>
      <w:r w:rsidR="00E62868">
        <w:rPr>
          <w:b/>
          <w:i/>
          <w:color w:val="FF0000"/>
          <w:sz w:val="32"/>
          <w:szCs w:val="32"/>
        </w:rPr>
        <w:t xml:space="preserve">                                    </w:t>
      </w:r>
      <w:r w:rsidR="008C7D0E">
        <w:rPr>
          <w:b/>
          <w:i/>
          <w:color w:val="FF0000"/>
          <w:sz w:val="32"/>
          <w:szCs w:val="32"/>
        </w:rPr>
        <w:t xml:space="preserve">                                   </w:t>
      </w:r>
      <w:r w:rsidR="000C4527">
        <w:rPr>
          <w:b/>
          <w:i/>
          <w:color w:val="002060"/>
          <w:sz w:val="20"/>
          <w:szCs w:val="20"/>
        </w:rPr>
        <w:t xml:space="preserve"> </w:t>
      </w:r>
      <w:r w:rsidR="001C30DE">
        <w:rPr>
          <w:b/>
          <w:i/>
          <w:color w:val="002060"/>
          <w:sz w:val="20"/>
          <w:szCs w:val="20"/>
        </w:rPr>
        <w:t xml:space="preserve"> </w:t>
      </w:r>
      <w:r w:rsidR="00516693"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8C7D0E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85C" w14:textId="77777777" w:rsidR="005C6B95" w:rsidRPr="006F1881" w:rsidRDefault="005C6B9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3025163A" w14:textId="77777777" w:rsidR="005C6B95" w:rsidRPr="006F1881" w:rsidRDefault="005C6B9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E19D" w14:textId="77777777" w:rsidR="005C6B95" w:rsidRPr="006F1881" w:rsidRDefault="005C6B9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40E2649" w14:textId="77777777" w:rsidR="005C6B95" w:rsidRPr="006F1881" w:rsidRDefault="005C6B9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0103"/>
    <w:rsid w:val="00001123"/>
    <w:rsid w:val="0000356B"/>
    <w:rsid w:val="00004202"/>
    <w:rsid w:val="00004508"/>
    <w:rsid w:val="000066B2"/>
    <w:rsid w:val="00007DAF"/>
    <w:rsid w:val="000138C1"/>
    <w:rsid w:val="000154E2"/>
    <w:rsid w:val="00024849"/>
    <w:rsid w:val="000362B2"/>
    <w:rsid w:val="000379A0"/>
    <w:rsid w:val="00051396"/>
    <w:rsid w:val="0005269E"/>
    <w:rsid w:val="00054C88"/>
    <w:rsid w:val="000566D8"/>
    <w:rsid w:val="00056E97"/>
    <w:rsid w:val="00057B3A"/>
    <w:rsid w:val="000716A3"/>
    <w:rsid w:val="0007690B"/>
    <w:rsid w:val="00081FAE"/>
    <w:rsid w:val="00082D08"/>
    <w:rsid w:val="00083428"/>
    <w:rsid w:val="00084BE3"/>
    <w:rsid w:val="00085308"/>
    <w:rsid w:val="00087954"/>
    <w:rsid w:val="00097E1B"/>
    <w:rsid w:val="000A2707"/>
    <w:rsid w:val="000A5578"/>
    <w:rsid w:val="000A62AF"/>
    <w:rsid w:val="000B39C3"/>
    <w:rsid w:val="000B4EEF"/>
    <w:rsid w:val="000B61A0"/>
    <w:rsid w:val="000B65E3"/>
    <w:rsid w:val="000B6B79"/>
    <w:rsid w:val="000C2D50"/>
    <w:rsid w:val="000C2E08"/>
    <w:rsid w:val="000C4527"/>
    <w:rsid w:val="000C4801"/>
    <w:rsid w:val="000D0DE0"/>
    <w:rsid w:val="000D129F"/>
    <w:rsid w:val="000D20E4"/>
    <w:rsid w:val="000D4B70"/>
    <w:rsid w:val="000D7125"/>
    <w:rsid w:val="000E2626"/>
    <w:rsid w:val="000E5AD8"/>
    <w:rsid w:val="000E73DA"/>
    <w:rsid w:val="000F3B3D"/>
    <w:rsid w:val="000F3E1A"/>
    <w:rsid w:val="000F5BAE"/>
    <w:rsid w:val="00107518"/>
    <w:rsid w:val="0011257C"/>
    <w:rsid w:val="00121F6D"/>
    <w:rsid w:val="001376C2"/>
    <w:rsid w:val="00143B6C"/>
    <w:rsid w:val="001505BC"/>
    <w:rsid w:val="001641E0"/>
    <w:rsid w:val="001644A9"/>
    <w:rsid w:val="00164A29"/>
    <w:rsid w:val="00165A3D"/>
    <w:rsid w:val="00170B29"/>
    <w:rsid w:val="00171E17"/>
    <w:rsid w:val="00173A0C"/>
    <w:rsid w:val="001752E1"/>
    <w:rsid w:val="00177166"/>
    <w:rsid w:val="00183BAF"/>
    <w:rsid w:val="00187AE5"/>
    <w:rsid w:val="00191CCD"/>
    <w:rsid w:val="001942AE"/>
    <w:rsid w:val="00195A09"/>
    <w:rsid w:val="001972DE"/>
    <w:rsid w:val="001A62BF"/>
    <w:rsid w:val="001A666F"/>
    <w:rsid w:val="001B103C"/>
    <w:rsid w:val="001B2ABE"/>
    <w:rsid w:val="001B4388"/>
    <w:rsid w:val="001C09C9"/>
    <w:rsid w:val="001C30DE"/>
    <w:rsid w:val="001C4705"/>
    <w:rsid w:val="001C7004"/>
    <w:rsid w:val="001D01AC"/>
    <w:rsid w:val="001D19A7"/>
    <w:rsid w:val="001E05DB"/>
    <w:rsid w:val="001E218D"/>
    <w:rsid w:val="001F3291"/>
    <w:rsid w:val="00201CC8"/>
    <w:rsid w:val="00207902"/>
    <w:rsid w:val="00214F2A"/>
    <w:rsid w:val="00222376"/>
    <w:rsid w:val="00231BBC"/>
    <w:rsid w:val="0023373D"/>
    <w:rsid w:val="00234EFB"/>
    <w:rsid w:val="00237A1E"/>
    <w:rsid w:val="00244E75"/>
    <w:rsid w:val="00250CCD"/>
    <w:rsid w:val="00252554"/>
    <w:rsid w:val="0025743D"/>
    <w:rsid w:val="0025779A"/>
    <w:rsid w:val="00262F44"/>
    <w:rsid w:val="0026424C"/>
    <w:rsid w:val="00265C55"/>
    <w:rsid w:val="002710CA"/>
    <w:rsid w:val="002721E7"/>
    <w:rsid w:val="00275383"/>
    <w:rsid w:val="00275A32"/>
    <w:rsid w:val="00286F52"/>
    <w:rsid w:val="00286F5D"/>
    <w:rsid w:val="0028780D"/>
    <w:rsid w:val="0029167E"/>
    <w:rsid w:val="00291E59"/>
    <w:rsid w:val="002A1BB7"/>
    <w:rsid w:val="002A1DF8"/>
    <w:rsid w:val="002A23ED"/>
    <w:rsid w:val="002A64D1"/>
    <w:rsid w:val="002B3FA5"/>
    <w:rsid w:val="002B6B13"/>
    <w:rsid w:val="002C0381"/>
    <w:rsid w:val="002D0F68"/>
    <w:rsid w:val="002D7D5E"/>
    <w:rsid w:val="002E12D0"/>
    <w:rsid w:val="002E20EA"/>
    <w:rsid w:val="002E55EC"/>
    <w:rsid w:val="002E58C0"/>
    <w:rsid w:val="002E6910"/>
    <w:rsid w:val="002F2B1D"/>
    <w:rsid w:val="002F4861"/>
    <w:rsid w:val="002F7635"/>
    <w:rsid w:val="0030227E"/>
    <w:rsid w:val="003057D6"/>
    <w:rsid w:val="00306D62"/>
    <w:rsid w:val="0031517F"/>
    <w:rsid w:val="00317E66"/>
    <w:rsid w:val="003250B8"/>
    <w:rsid w:val="00334012"/>
    <w:rsid w:val="00343A35"/>
    <w:rsid w:val="0034417B"/>
    <w:rsid w:val="00347BF9"/>
    <w:rsid w:val="00363B1B"/>
    <w:rsid w:val="00367447"/>
    <w:rsid w:val="003740B2"/>
    <w:rsid w:val="0037527F"/>
    <w:rsid w:val="003756FE"/>
    <w:rsid w:val="00381F06"/>
    <w:rsid w:val="00383E46"/>
    <w:rsid w:val="00393820"/>
    <w:rsid w:val="00395E55"/>
    <w:rsid w:val="003A6C47"/>
    <w:rsid w:val="003A6DEC"/>
    <w:rsid w:val="003B288B"/>
    <w:rsid w:val="003B28D5"/>
    <w:rsid w:val="003B6868"/>
    <w:rsid w:val="003C0285"/>
    <w:rsid w:val="003C1444"/>
    <w:rsid w:val="003C2BB0"/>
    <w:rsid w:val="003C4821"/>
    <w:rsid w:val="003C4E91"/>
    <w:rsid w:val="003C50DA"/>
    <w:rsid w:val="003C7019"/>
    <w:rsid w:val="003D3705"/>
    <w:rsid w:val="003E0D53"/>
    <w:rsid w:val="003E174C"/>
    <w:rsid w:val="003E183E"/>
    <w:rsid w:val="003E1B33"/>
    <w:rsid w:val="003E758D"/>
    <w:rsid w:val="003F06EA"/>
    <w:rsid w:val="003F1B9B"/>
    <w:rsid w:val="003F437C"/>
    <w:rsid w:val="003F7F46"/>
    <w:rsid w:val="00400678"/>
    <w:rsid w:val="004029A7"/>
    <w:rsid w:val="004054FD"/>
    <w:rsid w:val="00413253"/>
    <w:rsid w:val="004215F0"/>
    <w:rsid w:val="00431866"/>
    <w:rsid w:val="00433347"/>
    <w:rsid w:val="00436817"/>
    <w:rsid w:val="0044175A"/>
    <w:rsid w:val="00445916"/>
    <w:rsid w:val="004507DF"/>
    <w:rsid w:val="00451EEC"/>
    <w:rsid w:val="0045210E"/>
    <w:rsid w:val="00453DA3"/>
    <w:rsid w:val="00454147"/>
    <w:rsid w:val="0045486B"/>
    <w:rsid w:val="00455448"/>
    <w:rsid w:val="00455BCB"/>
    <w:rsid w:val="004628B5"/>
    <w:rsid w:val="00464ED9"/>
    <w:rsid w:val="0046642B"/>
    <w:rsid w:val="00470A25"/>
    <w:rsid w:val="004755F0"/>
    <w:rsid w:val="004766DC"/>
    <w:rsid w:val="0047685C"/>
    <w:rsid w:val="00484E01"/>
    <w:rsid w:val="00487667"/>
    <w:rsid w:val="00491014"/>
    <w:rsid w:val="00491B91"/>
    <w:rsid w:val="00492B01"/>
    <w:rsid w:val="00494825"/>
    <w:rsid w:val="0049582C"/>
    <w:rsid w:val="00496A4F"/>
    <w:rsid w:val="004A044F"/>
    <w:rsid w:val="004A0659"/>
    <w:rsid w:val="004A329D"/>
    <w:rsid w:val="004B08AA"/>
    <w:rsid w:val="004B5C1C"/>
    <w:rsid w:val="004B7787"/>
    <w:rsid w:val="004D22AC"/>
    <w:rsid w:val="004D40DA"/>
    <w:rsid w:val="004E4892"/>
    <w:rsid w:val="004E673D"/>
    <w:rsid w:val="004E6FD4"/>
    <w:rsid w:val="00506643"/>
    <w:rsid w:val="00507A05"/>
    <w:rsid w:val="00507D36"/>
    <w:rsid w:val="00512565"/>
    <w:rsid w:val="005129C9"/>
    <w:rsid w:val="00513EE7"/>
    <w:rsid w:val="00516693"/>
    <w:rsid w:val="00516ACB"/>
    <w:rsid w:val="005214DF"/>
    <w:rsid w:val="00527C3C"/>
    <w:rsid w:val="00532CA9"/>
    <w:rsid w:val="005350CF"/>
    <w:rsid w:val="00535304"/>
    <w:rsid w:val="00535FC5"/>
    <w:rsid w:val="00537B4B"/>
    <w:rsid w:val="00540104"/>
    <w:rsid w:val="0055094C"/>
    <w:rsid w:val="005517E0"/>
    <w:rsid w:val="005520F3"/>
    <w:rsid w:val="005531C1"/>
    <w:rsid w:val="005644E1"/>
    <w:rsid w:val="00573C45"/>
    <w:rsid w:val="00580AFB"/>
    <w:rsid w:val="00581A17"/>
    <w:rsid w:val="00583CF7"/>
    <w:rsid w:val="005842B2"/>
    <w:rsid w:val="0058774D"/>
    <w:rsid w:val="00590561"/>
    <w:rsid w:val="00594C00"/>
    <w:rsid w:val="00596DE9"/>
    <w:rsid w:val="005A06EF"/>
    <w:rsid w:val="005A1CE8"/>
    <w:rsid w:val="005A2DDA"/>
    <w:rsid w:val="005A7FB7"/>
    <w:rsid w:val="005B09B5"/>
    <w:rsid w:val="005B1D07"/>
    <w:rsid w:val="005B49A1"/>
    <w:rsid w:val="005B55A7"/>
    <w:rsid w:val="005B5BD4"/>
    <w:rsid w:val="005B62B9"/>
    <w:rsid w:val="005C126A"/>
    <w:rsid w:val="005C5900"/>
    <w:rsid w:val="005C6B95"/>
    <w:rsid w:val="005D21E1"/>
    <w:rsid w:val="005D2A0C"/>
    <w:rsid w:val="005D7C54"/>
    <w:rsid w:val="005E36BE"/>
    <w:rsid w:val="005E492D"/>
    <w:rsid w:val="005E7144"/>
    <w:rsid w:val="005F052A"/>
    <w:rsid w:val="005F30A6"/>
    <w:rsid w:val="005F3CD7"/>
    <w:rsid w:val="005F7A24"/>
    <w:rsid w:val="00601621"/>
    <w:rsid w:val="00610DC0"/>
    <w:rsid w:val="00614EEE"/>
    <w:rsid w:val="00617DD3"/>
    <w:rsid w:val="00621A28"/>
    <w:rsid w:val="00624A10"/>
    <w:rsid w:val="0062596E"/>
    <w:rsid w:val="0062790B"/>
    <w:rsid w:val="006332A6"/>
    <w:rsid w:val="00633652"/>
    <w:rsid w:val="00644B2B"/>
    <w:rsid w:val="00646F3A"/>
    <w:rsid w:val="0064763A"/>
    <w:rsid w:val="00650F31"/>
    <w:rsid w:val="006749E9"/>
    <w:rsid w:val="00675D0C"/>
    <w:rsid w:val="006760B3"/>
    <w:rsid w:val="00686A21"/>
    <w:rsid w:val="0069305A"/>
    <w:rsid w:val="006950FA"/>
    <w:rsid w:val="00695112"/>
    <w:rsid w:val="00695B74"/>
    <w:rsid w:val="00696085"/>
    <w:rsid w:val="006A0198"/>
    <w:rsid w:val="006A09A7"/>
    <w:rsid w:val="006A4DDE"/>
    <w:rsid w:val="006B0346"/>
    <w:rsid w:val="006B46FA"/>
    <w:rsid w:val="006B4D3A"/>
    <w:rsid w:val="006C2F34"/>
    <w:rsid w:val="006C3087"/>
    <w:rsid w:val="006C3841"/>
    <w:rsid w:val="006D108D"/>
    <w:rsid w:val="006D66D8"/>
    <w:rsid w:val="006D76D2"/>
    <w:rsid w:val="006E4022"/>
    <w:rsid w:val="006F0E7C"/>
    <w:rsid w:val="006F1881"/>
    <w:rsid w:val="006F1B40"/>
    <w:rsid w:val="006F4764"/>
    <w:rsid w:val="006F6594"/>
    <w:rsid w:val="006F68D2"/>
    <w:rsid w:val="006F7251"/>
    <w:rsid w:val="0070026E"/>
    <w:rsid w:val="00711286"/>
    <w:rsid w:val="00714517"/>
    <w:rsid w:val="00720E24"/>
    <w:rsid w:val="00726DB0"/>
    <w:rsid w:val="00740E19"/>
    <w:rsid w:val="00744FEC"/>
    <w:rsid w:val="00753370"/>
    <w:rsid w:val="00755D8B"/>
    <w:rsid w:val="00770309"/>
    <w:rsid w:val="00774A7F"/>
    <w:rsid w:val="0078345B"/>
    <w:rsid w:val="0078641C"/>
    <w:rsid w:val="00787837"/>
    <w:rsid w:val="0079038B"/>
    <w:rsid w:val="00792BC2"/>
    <w:rsid w:val="007A066C"/>
    <w:rsid w:val="007A09AD"/>
    <w:rsid w:val="007B25B1"/>
    <w:rsid w:val="007C079C"/>
    <w:rsid w:val="007C085C"/>
    <w:rsid w:val="007C248E"/>
    <w:rsid w:val="007C45B5"/>
    <w:rsid w:val="007C72CD"/>
    <w:rsid w:val="007C78F3"/>
    <w:rsid w:val="007D0571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22546"/>
    <w:rsid w:val="00825875"/>
    <w:rsid w:val="008270DD"/>
    <w:rsid w:val="008449FE"/>
    <w:rsid w:val="008452F5"/>
    <w:rsid w:val="00847486"/>
    <w:rsid w:val="00852CDA"/>
    <w:rsid w:val="00854C76"/>
    <w:rsid w:val="008560DE"/>
    <w:rsid w:val="00865B17"/>
    <w:rsid w:val="00865DA5"/>
    <w:rsid w:val="00867B60"/>
    <w:rsid w:val="008728DC"/>
    <w:rsid w:val="00873BA4"/>
    <w:rsid w:val="0087554C"/>
    <w:rsid w:val="008843C0"/>
    <w:rsid w:val="0088477B"/>
    <w:rsid w:val="00886B0D"/>
    <w:rsid w:val="00892562"/>
    <w:rsid w:val="00892F09"/>
    <w:rsid w:val="0089432F"/>
    <w:rsid w:val="008963BF"/>
    <w:rsid w:val="00896BE8"/>
    <w:rsid w:val="008A2F90"/>
    <w:rsid w:val="008B5DDD"/>
    <w:rsid w:val="008C16F3"/>
    <w:rsid w:val="008C2A6F"/>
    <w:rsid w:val="008C7D0E"/>
    <w:rsid w:val="008D0334"/>
    <w:rsid w:val="008D4315"/>
    <w:rsid w:val="008D600D"/>
    <w:rsid w:val="008E2492"/>
    <w:rsid w:val="008E7002"/>
    <w:rsid w:val="008F7390"/>
    <w:rsid w:val="00900245"/>
    <w:rsid w:val="00903C65"/>
    <w:rsid w:val="0091028D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43D99"/>
    <w:rsid w:val="009441CD"/>
    <w:rsid w:val="00945E16"/>
    <w:rsid w:val="00961E8F"/>
    <w:rsid w:val="00962B30"/>
    <w:rsid w:val="00963B98"/>
    <w:rsid w:val="00967311"/>
    <w:rsid w:val="00977136"/>
    <w:rsid w:val="009849D6"/>
    <w:rsid w:val="00986CAD"/>
    <w:rsid w:val="00995D63"/>
    <w:rsid w:val="00996528"/>
    <w:rsid w:val="009968C8"/>
    <w:rsid w:val="00996C14"/>
    <w:rsid w:val="009A16F8"/>
    <w:rsid w:val="009A5F65"/>
    <w:rsid w:val="009A6914"/>
    <w:rsid w:val="009A6DFA"/>
    <w:rsid w:val="009A7716"/>
    <w:rsid w:val="009A797C"/>
    <w:rsid w:val="009A7F83"/>
    <w:rsid w:val="009B11A3"/>
    <w:rsid w:val="009B32C6"/>
    <w:rsid w:val="009B573A"/>
    <w:rsid w:val="009C0815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3A65"/>
    <w:rsid w:val="00A14FAD"/>
    <w:rsid w:val="00A150FB"/>
    <w:rsid w:val="00A32EFE"/>
    <w:rsid w:val="00A415E1"/>
    <w:rsid w:val="00A42056"/>
    <w:rsid w:val="00A45B39"/>
    <w:rsid w:val="00A471EF"/>
    <w:rsid w:val="00A47432"/>
    <w:rsid w:val="00A5291B"/>
    <w:rsid w:val="00A5434E"/>
    <w:rsid w:val="00A56C48"/>
    <w:rsid w:val="00A61386"/>
    <w:rsid w:val="00A64E97"/>
    <w:rsid w:val="00A7360A"/>
    <w:rsid w:val="00A739A5"/>
    <w:rsid w:val="00A758EB"/>
    <w:rsid w:val="00A81B52"/>
    <w:rsid w:val="00A81BD5"/>
    <w:rsid w:val="00A84855"/>
    <w:rsid w:val="00A86579"/>
    <w:rsid w:val="00A8733B"/>
    <w:rsid w:val="00A917FB"/>
    <w:rsid w:val="00A9326C"/>
    <w:rsid w:val="00A94291"/>
    <w:rsid w:val="00A96871"/>
    <w:rsid w:val="00AA7890"/>
    <w:rsid w:val="00AB29E5"/>
    <w:rsid w:val="00AB3B03"/>
    <w:rsid w:val="00AB5D9E"/>
    <w:rsid w:val="00AC28A0"/>
    <w:rsid w:val="00AD1A5A"/>
    <w:rsid w:val="00AD44A0"/>
    <w:rsid w:val="00AE0124"/>
    <w:rsid w:val="00AE43E6"/>
    <w:rsid w:val="00AE6871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3F40"/>
    <w:rsid w:val="00B27355"/>
    <w:rsid w:val="00B27687"/>
    <w:rsid w:val="00B279DD"/>
    <w:rsid w:val="00B35ED4"/>
    <w:rsid w:val="00B42E9D"/>
    <w:rsid w:val="00B4740B"/>
    <w:rsid w:val="00B474BD"/>
    <w:rsid w:val="00B51E16"/>
    <w:rsid w:val="00B52AA0"/>
    <w:rsid w:val="00B67FA5"/>
    <w:rsid w:val="00B72AF5"/>
    <w:rsid w:val="00B74B47"/>
    <w:rsid w:val="00B74DC4"/>
    <w:rsid w:val="00B77010"/>
    <w:rsid w:val="00B830D8"/>
    <w:rsid w:val="00B8489F"/>
    <w:rsid w:val="00B97418"/>
    <w:rsid w:val="00BA4BE7"/>
    <w:rsid w:val="00BB138D"/>
    <w:rsid w:val="00BB26B7"/>
    <w:rsid w:val="00BC4004"/>
    <w:rsid w:val="00BD4334"/>
    <w:rsid w:val="00BD5E21"/>
    <w:rsid w:val="00BE4333"/>
    <w:rsid w:val="00BE5D6C"/>
    <w:rsid w:val="00BE7978"/>
    <w:rsid w:val="00BF33A9"/>
    <w:rsid w:val="00BF40A9"/>
    <w:rsid w:val="00BF4C3D"/>
    <w:rsid w:val="00C101E2"/>
    <w:rsid w:val="00C11100"/>
    <w:rsid w:val="00C14A80"/>
    <w:rsid w:val="00C304D5"/>
    <w:rsid w:val="00C336F6"/>
    <w:rsid w:val="00C412D4"/>
    <w:rsid w:val="00C41FB9"/>
    <w:rsid w:val="00C42DF5"/>
    <w:rsid w:val="00C43FB0"/>
    <w:rsid w:val="00C455DF"/>
    <w:rsid w:val="00C4762E"/>
    <w:rsid w:val="00C515B1"/>
    <w:rsid w:val="00C56961"/>
    <w:rsid w:val="00C56B4E"/>
    <w:rsid w:val="00C6711C"/>
    <w:rsid w:val="00C73B8E"/>
    <w:rsid w:val="00C743A7"/>
    <w:rsid w:val="00C74647"/>
    <w:rsid w:val="00C81069"/>
    <w:rsid w:val="00C810F4"/>
    <w:rsid w:val="00C81DA5"/>
    <w:rsid w:val="00C84991"/>
    <w:rsid w:val="00C90357"/>
    <w:rsid w:val="00C94298"/>
    <w:rsid w:val="00C960EB"/>
    <w:rsid w:val="00CA030C"/>
    <w:rsid w:val="00CA6D81"/>
    <w:rsid w:val="00CB15C4"/>
    <w:rsid w:val="00CB16BA"/>
    <w:rsid w:val="00CB2D55"/>
    <w:rsid w:val="00CB4F77"/>
    <w:rsid w:val="00CB56CB"/>
    <w:rsid w:val="00CB782D"/>
    <w:rsid w:val="00CC0574"/>
    <w:rsid w:val="00CC0CF7"/>
    <w:rsid w:val="00CC46ED"/>
    <w:rsid w:val="00CC7BFD"/>
    <w:rsid w:val="00CE0BB2"/>
    <w:rsid w:val="00CE15D8"/>
    <w:rsid w:val="00CE21A5"/>
    <w:rsid w:val="00CE460C"/>
    <w:rsid w:val="00CF0B0A"/>
    <w:rsid w:val="00CF275F"/>
    <w:rsid w:val="00CF4F41"/>
    <w:rsid w:val="00D04F8D"/>
    <w:rsid w:val="00D1201A"/>
    <w:rsid w:val="00D12102"/>
    <w:rsid w:val="00D13654"/>
    <w:rsid w:val="00D145A1"/>
    <w:rsid w:val="00D168BB"/>
    <w:rsid w:val="00D21433"/>
    <w:rsid w:val="00D22275"/>
    <w:rsid w:val="00D22AD2"/>
    <w:rsid w:val="00D24BE3"/>
    <w:rsid w:val="00D25703"/>
    <w:rsid w:val="00D30402"/>
    <w:rsid w:val="00D3071D"/>
    <w:rsid w:val="00D30CDA"/>
    <w:rsid w:val="00D353D5"/>
    <w:rsid w:val="00D35D4B"/>
    <w:rsid w:val="00D40D4C"/>
    <w:rsid w:val="00D425B9"/>
    <w:rsid w:val="00D426A5"/>
    <w:rsid w:val="00D465B3"/>
    <w:rsid w:val="00D54501"/>
    <w:rsid w:val="00D56E2B"/>
    <w:rsid w:val="00D5719F"/>
    <w:rsid w:val="00D62CBE"/>
    <w:rsid w:val="00D663E1"/>
    <w:rsid w:val="00D7011D"/>
    <w:rsid w:val="00D767A8"/>
    <w:rsid w:val="00D81B95"/>
    <w:rsid w:val="00D81F83"/>
    <w:rsid w:val="00D82C08"/>
    <w:rsid w:val="00D85F34"/>
    <w:rsid w:val="00D902D7"/>
    <w:rsid w:val="00D91538"/>
    <w:rsid w:val="00D92767"/>
    <w:rsid w:val="00D92C92"/>
    <w:rsid w:val="00DA7088"/>
    <w:rsid w:val="00DA7C12"/>
    <w:rsid w:val="00DB0FE5"/>
    <w:rsid w:val="00DB4153"/>
    <w:rsid w:val="00DB41E7"/>
    <w:rsid w:val="00DB4585"/>
    <w:rsid w:val="00DB6E47"/>
    <w:rsid w:val="00DC6018"/>
    <w:rsid w:val="00DD4511"/>
    <w:rsid w:val="00DD62A9"/>
    <w:rsid w:val="00DD68DD"/>
    <w:rsid w:val="00DE0194"/>
    <w:rsid w:val="00DE0667"/>
    <w:rsid w:val="00DE2672"/>
    <w:rsid w:val="00DE62A9"/>
    <w:rsid w:val="00DE6AB1"/>
    <w:rsid w:val="00DE6B14"/>
    <w:rsid w:val="00E03F0F"/>
    <w:rsid w:val="00E067E9"/>
    <w:rsid w:val="00E13A5C"/>
    <w:rsid w:val="00E229CA"/>
    <w:rsid w:val="00E32F1C"/>
    <w:rsid w:val="00E35F2D"/>
    <w:rsid w:val="00E40360"/>
    <w:rsid w:val="00E40691"/>
    <w:rsid w:val="00E41258"/>
    <w:rsid w:val="00E42B83"/>
    <w:rsid w:val="00E4619C"/>
    <w:rsid w:val="00E47B15"/>
    <w:rsid w:val="00E50BDF"/>
    <w:rsid w:val="00E52BA8"/>
    <w:rsid w:val="00E575D7"/>
    <w:rsid w:val="00E5783F"/>
    <w:rsid w:val="00E60182"/>
    <w:rsid w:val="00E61989"/>
    <w:rsid w:val="00E62660"/>
    <w:rsid w:val="00E62868"/>
    <w:rsid w:val="00E647E6"/>
    <w:rsid w:val="00E724C2"/>
    <w:rsid w:val="00E73913"/>
    <w:rsid w:val="00E7429B"/>
    <w:rsid w:val="00E763C7"/>
    <w:rsid w:val="00E81801"/>
    <w:rsid w:val="00E823B4"/>
    <w:rsid w:val="00E8256C"/>
    <w:rsid w:val="00EA0B6E"/>
    <w:rsid w:val="00EA3B98"/>
    <w:rsid w:val="00EA5D67"/>
    <w:rsid w:val="00EB1AE9"/>
    <w:rsid w:val="00EB1DF7"/>
    <w:rsid w:val="00EB2B31"/>
    <w:rsid w:val="00EB3441"/>
    <w:rsid w:val="00EB4103"/>
    <w:rsid w:val="00EB502B"/>
    <w:rsid w:val="00EC351E"/>
    <w:rsid w:val="00EC58D4"/>
    <w:rsid w:val="00ED5AF4"/>
    <w:rsid w:val="00ED6473"/>
    <w:rsid w:val="00EE10EB"/>
    <w:rsid w:val="00EE1E23"/>
    <w:rsid w:val="00EE2B1D"/>
    <w:rsid w:val="00EE4707"/>
    <w:rsid w:val="00EF29C7"/>
    <w:rsid w:val="00EF450F"/>
    <w:rsid w:val="00EF4F49"/>
    <w:rsid w:val="00EF518D"/>
    <w:rsid w:val="00F017DB"/>
    <w:rsid w:val="00F06395"/>
    <w:rsid w:val="00F10067"/>
    <w:rsid w:val="00F137A3"/>
    <w:rsid w:val="00F16D26"/>
    <w:rsid w:val="00F24272"/>
    <w:rsid w:val="00F40EA8"/>
    <w:rsid w:val="00F42CC4"/>
    <w:rsid w:val="00F45392"/>
    <w:rsid w:val="00F47E22"/>
    <w:rsid w:val="00F534E1"/>
    <w:rsid w:val="00F53E90"/>
    <w:rsid w:val="00F55776"/>
    <w:rsid w:val="00F60455"/>
    <w:rsid w:val="00F60B48"/>
    <w:rsid w:val="00F610F9"/>
    <w:rsid w:val="00F665D8"/>
    <w:rsid w:val="00F72A1B"/>
    <w:rsid w:val="00F74E2D"/>
    <w:rsid w:val="00F75ECB"/>
    <w:rsid w:val="00F76541"/>
    <w:rsid w:val="00F76768"/>
    <w:rsid w:val="00F76A3F"/>
    <w:rsid w:val="00F8028E"/>
    <w:rsid w:val="00F82906"/>
    <w:rsid w:val="00F850A4"/>
    <w:rsid w:val="00F85442"/>
    <w:rsid w:val="00F85F53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854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C3D0-B3A1-4AFF-959D-E6DBBF19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14:00Z</dcterms:created>
  <dcterms:modified xsi:type="dcterms:W3CDTF">2023-03-15T11:14:00Z</dcterms:modified>
</cp:coreProperties>
</file>